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26" w:rsidRDefault="00780E66" w:rsidP="00B75E26">
      <w:pPr>
        <w:tabs>
          <w:tab w:val="center" w:pos="4962"/>
          <w:tab w:val="right" w:pos="10490"/>
        </w:tabs>
      </w:pPr>
      <w:r w:rsidRPr="00780E66">
        <w:rPr>
          <w:b/>
          <w:noProof/>
          <w:lang w:eastAsia="en-GB"/>
        </w:rPr>
        <w:pict>
          <v:roundrect id="_x0000_s1037" style="position:absolute;margin-left:185.65pt;margin-top:21.85pt;width:124.1pt;height:22.55pt;z-index:251666432" arcsize="10923f" strokecolor="red">
            <v:textbox>
              <w:txbxContent>
                <w:p w:rsidR="00B75E26" w:rsidRPr="005325DF" w:rsidRDefault="00B75E26" w:rsidP="00B75E26">
                  <w:pPr>
                    <w:jc w:val="center"/>
                    <w:rPr>
                      <w:b/>
                    </w:rPr>
                  </w:pPr>
                  <w:r w:rsidRPr="005325DF">
                    <w:rPr>
                      <w:b/>
                    </w:rPr>
                    <w:t>Write in pencil</w:t>
                  </w:r>
                </w:p>
              </w:txbxContent>
            </v:textbox>
          </v:roundrect>
        </w:pict>
      </w:r>
      <w:r w:rsidR="00B75E26" w:rsidRPr="00F274CD">
        <w:rPr>
          <w:b/>
        </w:rPr>
        <w:t>Name</w:t>
      </w:r>
      <w:r w:rsidR="00B75E26">
        <w:t xml:space="preserve">: ________________________________ </w:t>
      </w:r>
      <w:r w:rsidR="00B75E26">
        <w:tab/>
      </w:r>
      <w:r w:rsidR="00B75E26">
        <w:tab/>
      </w:r>
      <w:r w:rsidR="00B75E26" w:rsidRPr="00F274CD">
        <w:rPr>
          <w:b/>
        </w:rPr>
        <w:t>Form</w:t>
      </w:r>
      <w:r w:rsidR="00B75E26">
        <w:t>: ________________________________</w:t>
      </w:r>
    </w:p>
    <w:p w:rsidR="00F274CD" w:rsidRDefault="00B75E26" w:rsidP="00B75E26">
      <w:pPr>
        <w:tabs>
          <w:tab w:val="center" w:pos="4962"/>
          <w:tab w:val="right" w:pos="10490"/>
        </w:tabs>
      </w:pPr>
      <w:r w:rsidRPr="00F274CD">
        <w:rPr>
          <w:b/>
        </w:rPr>
        <w:t>Teacher</w:t>
      </w:r>
      <w:r>
        <w:t xml:space="preserve">: </w:t>
      </w:r>
      <w:r w:rsidRPr="00F274CD">
        <w:rPr>
          <w:u w:val="single"/>
        </w:rPr>
        <w:t>Mr Reddy</w:t>
      </w:r>
      <w:r>
        <w:tab/>
      </w:r>
      <w:r>
        <w:tab/>
      </w:r>
      <w:r w:rsidRPr="00F274CD">
        <w:rPr>
          <w:b/>
        </w:rPr>
        <w:t>Date</w:t>
      </w:r>
      <w:r>
        <w:t>: ________________________________</w:t>
      </w:r>
    </w:p>
    <w:p w:rsidR="00F274CD" w:rsidRPr="00F274CD" w:rsidRDefault="00D22FC8" w:rsidP="00DC36A3">
      <w:pPr>
        <w:pStyle w:val="Title"/>
        <w:tabs>
          <w:tab w:val="right" w:pos="10490"/>
        </w:tabs>
        <w:spacing w:after="120"/>
        <w:rPr>
          <w:color w:val="FFFFFF" w:themeColor="background1"/>
          <w:sz w:val="40"/>
        </w:rPr>
      </w:pPr>
      <w:r>
        <w:rPr>
          <w:noProof/>
          <w:lang w:eastAsia="en-GB"/>
        </w:rPr>
        <w:t xml:space="preserve">Groupwork </w:t>
      </w:r>
      <w:r w:rsidR="00E3122F">
        <w:rPr>
          <w:noProof/>
          <w:lang w:eastAsia="en-GB"/>
        </w:rPr>
        <w:t xml:space="preserve">– Feedback </w:t>
      </w:r>
      <w:r w:rsidR="00F274CD">
        <w:tab/>
      </w:r>
    </w:p>
    <w:p w:rsidR="00F274CD" w:rsidRDefault="00B75E26" w:rsidP="00DC36A3">
      <w:pPr>
        <w:pStyle w:val="Heading1"/>
        <w:spacing w:before="120"/>
      </w:pPr>
      <w:r>
        <w:t>Warm-Up</w:t>
      </w:r>
    </w:p>
    <w:p w:rsidR="00E3122F" w:rsidRDefault="00E3122F" w:rsidP="00E3122F">
      <w:pPr>
        <w:rPr>
          <w:b/>
          <w:sz w:val="26"/>
        </w:rPr>
      </w:pPr>
      <w:r w:rsidRPr="00616009">
        <w:rPr>
          <w:sz w:val="26"/>
        </w:rPr>
        <w:t xml:space="preserve">Read these phrases that you might hear one of the group members saying. </w:t>
      </w:r>
      <w:r w:rsidRPr="00616009">
        <w:rPr>
          <w:sz w:val="26"/>
        </w:rPr>
        <w:br/>
      </w:r>
      <w:r w:rsidRPr="00616009">
        <w:rPr>
          <w:b/>
          <w:sz w:val="26"/>
        </w:rPr>
        <w:t>Match each phrase to the correct team member who should be saying it.</w:t>
      </w:r>
    </w:p>
    <w:p w:rsidR="00E3122F" w:rsidRPr="00320BEC" w:rsidRDefault="00E3122F" w:rsidP="00E3122F">
      <w:r w:rsidRPr="00A65E88">
        <w:rPr>
          <w:i/>
          <w:sz w:val="26"/>
        </w:rPr>
        <w:t>“Can you explain your ideas to the rest of the group?”</w:t>
      </w:r>
      <w:r>
        <w:rPr>
          <w:i/>
          <w:sz w:val="26"/>
        </w:rPr>
        <w:br/>
      </w:r>
      <w:r w:rsidRPr="00212ED4">
        <w:rPr>
          <w:b/>
        </w:rPr>
        <w:t>Circle the correct one</w:t>
      </w:r>
      <w:r>
        <w:t xml:space="preserve"> </w:t>
      </w:r>
      <w:r>
        <w:sym w:font="Wingdings" w:char="F0E0"/>
      </w:r>
      <w:r>
        <w:t xml:space="preserve"> </w:t>
      </w:r>
      <w:r>
        <w:tab/>
        <w:t>Communications Director</w:t>
      </w:r>
      <w:r>
        <w:tab/>
        <w:t>Understanding Coordinator</w:t>
      </w:r>
      <w:r>
        <w:tab/>
        <w:t>Facilitator</w:t>
      </w:r>
    </w:p>
    <w:p w:rsidR="00E3122F" w:rsidRPr="00320BEC" w:rsidRDefault="00E3122F" w:rsidP="00E3122F">
      <w:r w:rsidRPr="00A65E88">
        <w:rPr>
          <w:i/>
          <w:sz w:val="26"/>
        </w:rPr>
        <w:t>“What's the best way to write this down or sketch it?”</w:t>
      </w:r>
      <w:r>
        <w:rPr>
          <w:i/>
          <w:sz w:val="26"/>
        </w:rPr>
        <w:br/>
      </w:r>
      <w:r w:rsidRPr="00212ED4">
        <w:rPr>
          <w:b/>
        </w:rPr>
        <w:t>Circle the correct one</w:t>
      </w:r>
      <w:r>
        <w:t xml:space="preserve"> </w:t>
      </w:r>
      <w:r>
        <w:sym w:font="Wingdings" w:char="F0E0"/>
      </w:r>
      <w:r>
        <w:t xml:space="preserve"> </w:t>
      </w:r>
      <w:r>
        <w:tab/>
        <w:t>Communications Director</w:t>
      </w:r>
      <w:r>
        <w:tab/>
        <w:t xml:space="preserve">Resources Manager </w:t>
      </w:r>
      <w:r>
        <w:tab/>
        <w:t>Understanding Coordinator</w:t>
      </w:r>
    </w:p>
    <w:p w:rsidR="00E3122F" w:rsidRPr="00616009" w:rsidRDefault="00E3122F" w:rsidP="00E3122F">
      <w:pPr>
        <w:spacing w:after="0"/>
        <w:rPr>
          <w:i/>
          <w:sz w:val="26"/>
        </w:rPr>
      </w:pPr>
      <w:r w:rsidRPr="00A65E88">
        <w:rPr>
          <w:i/>
          <w:sz w:val="26"/>
        </w:rPr>
        <w:t>“Is everyone ready for me to call the teacher over?”</w:t>
      </w:r>
    </w:p>
    <w:p w:rsidR="00E3122F" w:rsidRDefault="00E3122F" w:rsidP="00E3122F">
      <w:r>
        <w:rPr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287655</wp:posOffset>
            </wp:positionV>
            <wp:extent cx="518160" cy="532130"/>
            <wp:effectExtent l="0" t="0" r="0" b="0"/>
            <wp:wrapThrough wrapText="bothSides">
              <wp:wrapPolygon edited="0">
                <wp:start x="5559" y="773"/>
                <wp:lineTo x="794" y="6186"/>
                <wp:lineTo x="1588" y="20878"/>
                <wp:lineTo x="3176" y="20878"/>
                <wp:lineTo x="18265" y="20878"/>
                <wp:lineTo x="19059" y="20878"/>
                <wp:lineTo x="21441" y="14692"/>
                <wp:lineTo x="21441" y="9279"/>
                <wp:lineTo x="20647" y="6186"/>
                <wp:lineTo x="16676" y="773"/>
                <wp:lineTo x="5559" y="773"/>
              </wp:wrapPolygon>
            </wp:wrapThrough>
            <wp:docPr id="7" name="Picture 1" descr="C:\Users\Bruno\AppData\Local\Microsoft\Windows\Temporary Internet Files\Content.IE5\K53LQBOJ\MC900434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Temporary Internet Files\Content.IE5\K53LQBOJ\MC90043480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D4">
        <w:rPr>
          <w:b/>
        </w:rPr>
        <w:t>Circle the correct one</w:t>
      </w:r>
      <w:r>
        <w:t xml:space="preserve"> </w:t>
      </w:r>
      <w:r>
        <w:sym w:font="Wingdings" w:char="F0E0"/>
      </w:r>
      <w:r>
        <w:t xml:space="preserve"> </w:t>
      </w:r>
      <w:r>
        <w:tab/>
        <w:t>Resources Manager</w:t>
      </w:r>
      <w:r>
        <w:tab/>
        <w:t>Communications Director</w:t>
      </w:r>
      <w:r>
        <w:tab/>
        <w:t>Understanding Coordinator</w:t>
      </w:r>
    </w:p>
    <w:p w:rsidR="00115DEA" w:rsidRDefault="00115DEA" w:rsidP="00B75E26">
      <w:pPr>
        <w:rPr>
          <w:rFonts w:cs="Calibri"/>
          <w:sz w:val="34"/>
        </w:rPr>
      </w:pPr>
    </w:p>
    <w:p w:rsidR="00B75E26" w:rsidRDefault="00B75E26" w:rsidP="00B75E26">
      <w:pPr>
        <w:rPr>
          <w:b/>
          <w:sz w:val="28"/>
          <w:highlight w:val="yellow"/>
        </w:rPr>
      </w:pPr>
    </w:p>
    <w:p w:rsidR="00B75E26" w:rsidRPr="00B75E26" w:rsidRDefault="00B75E26" w:rsidP="00B75E26">
      <w:pPr>
        <w:rPr>
          <w:b/>
          <w:sz w:val="28"/>
          <w:highlight w:val="yellow"/>
        </w:rPr>
      </w:pPr>
    </w:p>
    <w:p w:rsidR="00115DEA" w:rsidRDefault="008C0D87" w:rsidP="00A2527C">
      <w:pPr>
        <w:pStyle w:val="Heading1"/>
        <w:spacing w:before="120"/>
      </w:pPr>
      <w:r>
        <w:t xml:space="preserve">Helpful </w:t>
      </w:r>
      <w:r w:rsidR="00E3122F">
        <w:t>feedback</w:t>
      </w:r>
    </w:p>
    <w:p w:rsidR="008C0D87" w:rsidRPr="008C0D87" w:rsidRDefault="00E3122F" w:rsidP="00E3122F">
      <w:pPr>
        <w:rPr>
          <w:sz w:val="24"/>
        </w:rPr>
      </w:pPr>
      <w:r w:rsidRPr="008C0D87">
        <w:rPr>
          <w:sz w:val="24"/>
        </w:rPr>
        <w:t xml:space="preserve">After you have </w:t>
      </w:r>
      <w:r w:rsidR="008C0D87" w:rsidRPr="008C0D87">
        <w:rPr>
          <w:sz w:val="24"/>
        </w:rPr>
        <w:t xml:space="preserve">watched your teammates attempting the group task, it is important to let them know how they are doing by giving them </w:t>
      </w:r>
      <w:r w:rsidR="008C0D87" w:rsidRPr="008C0D87">
        <w:rPr>
          <w:b/>
          <w:sz w:val="24"/>
          <w:u w:val="single"/>
        </w:rPr>
        <w:t>feedback</w:t>
      </w:r>
      <w:r w:rsidR="008C0D87" w:rsidRPr="008C0D87">
        <w:rPr>
          <w:sz w:val="24"/>
        </w:rPr>
        <w:t>. Remember that feedback is meant to help the person get better.</w:t>
      </w:r>
    </w:p>
    <w:p w:rsidR="008C0D87" w:rsidRPr="00B75E26" w:rsidRDefault="00B75E26" w:rsidP="00E3122F">
      <w:pPr>
        <w:rPr>
          <w:b/>
          <w:sz w:val="26"/>
        </w:rPr>
      </w:pPr>
      <w:r w:rsidRPr="00B75E26">
        <w:rPr>
          <w:b/>
          <w:sz w:val="26"/>
        </w:rPr>
        <w:t>Look at the statements below and decide which ones are helpful when giving feedback and which ones are not.</w:t>
      </w:r>
    </w:p>
    <w:tbl>
      <w:tblPr>
        <w:tblStyle w:val="TableGrid"/>
        <w:tblW w:w="0" w:type="auto"/>
        <w:tblLook w:val="04A0"/>
      </w:tblPr>
      <w:tblGrid>
        <w:gridCol w:w="7196"/>
        <w:gridCol w:w="1431"/>
        <w:gridCol w:w="2018"/>
      </w:tblGrid>
      <w:tr w:rsidR="00B75E26" w:rsidRPr="00B75E26" w:rsidTr="00B75E26">
        <w:tc>
          <w:tcPr>
            <w:tcW w:w="7196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  <w:tc>
          <w:tcPr>
            <w:tcW w:w="1431" w:type="dxa"/>
          </w:tcPr>
          <w:p w:rsidR="00B75E26" w:rsidRPr="00B75E26" w:rsidRDefault="00B75E26" w:rsidP="00B75E26">
            <w:pPr>
              <w:jc w:val="center"/>
              <w:rPr>
                <w:b/>
                <w:sz w:val="40"/>
              </w:rPr>
            </w:pPr>
            <w:r w:rsidRPr="00B75E26">
              <w:rPr>
                <w:b/>
                <w:sz w:val="40"/>
              </w:rPr>
              <w:t>Helpful</w:t>
            </w:r>
          </w:p>
        </w:tc>
        <w:tc>
          <w:tcPr>
            <w:tcW w:w="2018" w:type="dxa"/>
          </w:tcPr>
          <w:p w:rsidR="00B75E26" w:rsidRPr="00B75E26" w:rsidRDefault="00B75E26" w:rsidP="00B75E26">
            <w:pPr>
              <w:jc w:val="center"/>
              <w:rPr>
                <w:b/>
                <w:sz w:val="40"/>
              </w:rPr>
            </w:pPr>
            <w:r w:rsidRPr="00B75E26">
              <w:rPr>
                <w:b/>
                <w:sz w:val="40"/>
              </w:rPr>
              <w:t>Unhelpful</w:t>
            </w:r>
          </w:p>
        </w:tc>
      </w:tr>
      <w:tr w:rsidR="00B75E26" w:rsidRPr="00B75E26" w:rsidTr="00B75E26">
        <w:tc>
          <w:tcPr>
            <w:tcW w:w="7196" w:type="dxa"/>
          </w:tcPr>
          <w:p w:rsidR="00B75E26" w:rsidRPr="00B75E26" w:rsidRDefault="00B75E26" w:rsidP="0077548F">
            <w:pPr>
              <w:rPr>
                <w:sz w:val="40"/>
              </w:rPr>
            </w:pPr>
            <w:r w:rsidRPr="00B75E26">
              <w:rPr>
                <w:sz w:val="40"/>
              </w:rPr>
              <w:t>Being honest</w:t>
            </w:r>
            <w:r w:rsidRPr="00B75E26">
              <w:rPr>
                <w:sz w:val="40"/>
              </w:rPr>
              <w:tab/>
            </w:r>
            <w:r w:rsidRPr="00B75E26">
              <w:rPr>
                <w:sz w:val="40"/>
              </w:rPr>
              <w:tab/>
            </w:r>
            <w:r w:rsidRPr="00B75E26">
              <w:rPr>
                <w:sz w:val="40"/>
              </w:rPr>
              <w:tab/>
            </w:r>
            <w:r w:rsidRPr="00B75E26">
              <w:rPr>
                <w:sz w:val="40"/>
              </w:rPr>
              <w:tab/>
            </w:r>
          </w:p>
        </w:tc>
        <w:tc>
          <w:tcPr>
            <w:tcW w:w="1431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  <w:tc>
          <w:tcPr>
            <w:tcW w:w="2018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</w:tr>
      <w:tr w:rsidR="00B75E26" w:rsidRPr="00B75E26" w:rsidTr="00B75E26">
        <w:tc>
          <w:tcPr>
            <w:tcW w:w="7196" w:type="dxa"/>
          </w:tcPr>
          <w:p w:rsidR="00B75E26" w:rsidRPr="00B75E26" w:rsidRDefault="00B75E26" w:rsidP="0077548F">
            <w:pPr>
              <w:rPr>
                <w:sz w:val="40"/>
              </w:rPr>
            </w:pPr>
            <w:r w:rsidRPr="00B75E26">
              <w:rPr>
                <w:sz w:val="40"/>
              </w:rPr>
              <w:t>Just saying the things that could be improved</w:t>
            </w:r>
          </w:p>
        </w:tc>
        <w:tc>
          <w:tcPr>
            <w:tcW w:w="1431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  <w:tc>
          <w:tcPr>
            <w:tcW w:w="2018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</w:tr>
      <w:tr w:rsidR="00B75E26" w:rsidRPr="00B75E26" w:rsidTr="00B75E26">
        <w:tc>
          <w:tcPr>
            <w:tcW w:w="7196" w:type="dxa"/>
          </w:tcPr>
          <w:p w:rsidR="00B75E26" w:rsidRPr="00B75E26" w:rsidRDefault="00B75E26" w:rsidP="0077548F">
            <w:pPr>
              <w:rPr>
                <w:sz w:val="40"/>
              </w:rPr>
            </w:pPr>
            <w:r w:rsidRPr="00B75E26">
              <w:rPr>
                <w:sz w:val="40"/>
              </w:rPr>
              <w:t>Saying the things that were good AND saying the things that could be better</w:t>
            </w:r>
          </w:p>
        </w:tc>
        <w:tc>
          <w:tcPr>
            <w:tcW w:w="1431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  <w:tc>
          <w:tcPr>
            <w:tcW w:w="2018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</w:tr>
      <w:tr w:rsidR="00B75E26" w:rsidRPr="00B75E26" w:rsidTr="00B75E26">
        <w:tc>
          <w:tcPr>
            <w:tcW w:w="7196" w:type="dxa"/>
          </w:tcPr>
          <w:p w:rsidR="00B75E26" w:rsidRPr="00B75E26" w:rsidRDefault="00B75E26" w:rsidP="0077548F">
            <w:pPr>
              <w:rPr>
                <w:sz w:val="40"/>
              </w:rPr>
            </w:pPr>
            <w:r w:rsidRPr="00B75E26">
              <w:rPr>
                <w:sz w:val="40"/>
              </w:rPr>
              <w:t>Just saying the things that went well</w:t>
            </w:r>
            <w:r w:rsidRPr="00B75E26">
              <w:rPr>
                <w:sz w:val="40"/>
              </w:rPr>
              <w:tab/>
            </w:r>
          </w:p>
        </w:tc>
        <w:tc>
          <w:tcPr>
            <w:tcW w:w="1431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  <w:tc>
          <w:tcPr>
            <w:tcW w:w="2018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</w:tr>
      <w:tr w:rsidR="00B75E26" w:rsidRPr="00B75E26" w:rsidTr="00B75E26">
        <w:tc>
          <w:tcPr>
            <w:tcW w:w="7196" w:type="dxa"/>
          </w:tcPr>
          <w:p w:rsidR="00B75E26" w:rsidRPr="00B75E26" w:rsidRDefault="00B75E26" w:rsidP="0077548F">
            <w:pPr>
              <w:rPr>
                <w:sz w:val="40"/>
              </w:rPr>
            </w:pPr>
            <w:r w:rsidRPr="00B75E26">
              <w:rPr>
                <w:sz w:val="40"/>
              </w:rPr>
              <w:t xml:space="preserve">Being rude </w:t>
            </w:r>
            <w:r w:rsidRPr="00B75E26">
              <w:rPr>
                <w:sz w:val="40"/>
              </w:rPr>
              <w:tab/>
            </w:r>
          </w:p>
        </w:tc>
        <w:tc>
          <w:tcPr>
            <w:tcW w:w="1431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  <w:tc>
          <w:tcPr>
            <w:tcW w:w="2018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</w:tr>
      <w:tr w:rsidR="00B75E26" w:rsidTr="00B75E26">
        <w:tc>
          <w:tcPr>
            <w:tcW w:w="7196" w:type="dxa"/>
          </w:tcPr>
          <w:p w:rsidR="00B75E26" w:rsidRDefault="00B75E26" w:rsidP="0077548F">
            <w:pPr>
              <w:rPr>
                <w:sz w:val="32"/>
              </w:rPr>
            </w:pPr>
            <w:r w:rsidRPr="00B75E26">
              <w:rPr>
                <w:sz w:val="40"/>
              </w:rPr>
              <w:t>Saying insulting words</w:t>
            </w:r>
          </w:p>
        </w:tc>
        <w:tc>
          <w:tcPr>
            <w:tcW w:w="1431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  <w:tc>
          <w:tcPr>
            <w:tcW w:w="2018" w:type="dxa"/>
          </w:tcPr>
          <w:p w:rsidR="00B75E26" w:rsidRPr="00B75E26" w:rsidRDefault="00B75E26" w:rsidP="0077548F">
            <w:pPr>
              <w:rPr>
                <w:sz w:val="40"/>
              </w:rPr>
            </w:pPr>
          </w:p>
        </w:tc>
      </w:tr>
    </w:tbl>
    <w:p w:rsidR="008C0D87" w:rsidRDefault="008C0D87" w:rsidP="008C0D87">
      <w:pPr>
        <w:rPr>
          <w:sz w:val="32"/>
        </w:rPr>
      </w:pPr>
      <w:r w:rsidRPr="008C0D87">
        <w:rPr>
          <w:sz w:val="32"/>
        </w:rPr>
        <w:tab/>
      </w:r>
      <w:r>
        <w:rPr>
          <w:sz w:val="32"/>
        </w:rPr>
        <w:tab/>
      </w:r>
      <w:r w:rsidRPr="008C0D87">
        <w:rPr>
          <w:sz w:val="32"/>
        </w:rPr>
        <w:t xml:space="preserve"> </w:t>
      </w:r>
    </w:p>
    <w:p w:rsidR="00B75E26" w:rsidRDefault="00B75E26">
      <w:r>
        <w:br w:type="page"/>
      </w:r>
    </w:p>
    <w:p w:rsidR="00D13618" w:rsidRDefault="00D13618" w:rsidP="00D13618">
      <w:pPr>
        <w:pStyle w:val="Heading1"/>
        <w:spacing w:before="120"/>
      </w:pPr>
      <w:r>
        <w:lastRenderedPageBreak/>
        <w:t>How does it feel?</w:t>
      </w:r>
    </w:p>
    <w:p w:rsidR="00393D64" w:rsidRDefault="00393D64" w:rsidP="008C0D87">
      <w:pPr>
        <w:rPr>
          <w:sz w:val="28"/>
        </w:rPr>
      </w:pPr>
      <w:r>
        <w:rPr>
          <w:sz w:val="28"/>
        </w:rPr>
        <w:t>How does it feel when</w:t>
      </w:r>
      <w:r w:rsidR="00592C2C">
        <w:rPr>
          <w:sz w:val="28"/>
        </w:rPr>
        <w:t xml:space="preserve"> somebody tells you that you've done something well?</w:t>
      </w:r>
    </w:p>
    <w:p w:rsidR="00592C2C" w:rsidRDefault="00592C2C" w:rsidP="008C0D87">
      <w:pPr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:rsidR="00592C2C" w:rsidRDefault="00592C2C" w:rsidP="00592C2C">
      <w:pPr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:rsidR="00592C2C" w:rsidRPr="00D13618" w:rsidRDefault="00592C2C" w:rsidP="00D13618">
      <w:pPr>
        <w:spacing w:after="0" w:line="240" w:lineRule="auto"/>
      </w:pPr>
    </w:p>
    <w:p w:rsidR="00592C2C" w:rsidRDefault="00592C2C" w:rsidP="008C0D87">
      <w:pPr>
        <w:rPr>
          <w:sz w:val="28"/>
        </w:rPr>
      </w:pPr>
      <w:r>
        <w:rPr>
          <w:sz w:val="28"/>
        </w:rPr>
        <w:t>How does it feel when somebody tells you that you could have done something better but they say it in a friendly way?</w:t>
      </w:r>
    </w:p>
    <w:p w:rsidR="00592C2C" w:rsidRDefault="00592C2C" w:rsidP="00592C2C">
      <w:pPr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:rsidR="00592C2C" w:rsidRDefault="00592C2C" w:rsidP="00592C2C">
      <w:pPr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:rsidR="00592C2C" w:rsidRPr="00D13618" w:rsidRDefault="00592C2C" w:rsidP="00D13618">
      <w:pPr>
        <w:spacing w:after="0" w:line="240" w:lineRule="auto"/>
      </w:pPr>
    </w:p>
    <w:p w:rsidR="00592C2C" w:rsidRDefault="00592C2C" w:rsidP="00592C2C">
      <w:pPr>
        <w:rPr>
          <w:sz w:val="28"/>
        </w:rPr>
      </w:pPr>
      <w:r>
        <w:rPr>
          <w:sz w:val="28"/>
        </w:rPr>
        <w:t>How does it feel when somebody tells you that you could have done something better but they say it in an unfriendly way?</w:t>
      </w:r>
    </w:p>
    <w:p w:rsidR="00592C2C" w:rsidRDefault="00592C2C" w:rsidP="00592C2C">
      <w:pPr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:rsidR="00592C2C" w:rsidRDefault="00592C2C" w:rsidP="00592C2C">
      <w:pPr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:rsidR="00592C2C" w:rsidRPr="00D13618" w:rsidRDefault="00592C2C" w:rsidP="00D13618">
      <w:pPr>
        <w:spacing w:after="0" w:line="240" w:lineRule="auto"/>
      </w:pPr>
    </w:p>
    <w:p w:rsidR="00393D64" w:rsidRDefault="00393D64" w:rsidP="00D13618">
      <w:pPr>
        <w:pStyle w:val="Heading1"/>
        <w:spacing w:before="120"/>
      </w:pPr>
      <w:r>
        <w:t>Making comments more helpful</w:t>
      </w:r>
    </w:p>
    <w:p w:rsidR="00887E0E" w:rsidRDefault="00887E0E" w:rsidP="008C0D87">
      <w:pPr>
        <w:rPr>
          <w:sz w:val="28"/>
        </w:rPr>
      </w:pPr>
      <w:r>
        <w:rPr>
          <w:sz w:val="28"/>
        </w:rPr>
        <w:t>These are ways you can start helpful sentences:</w:t>
      </w:r>
    </w:p>
    <w:p w:rsidR="00887E0E" w:rsidRDefault="00887E0E" w:rsidP="00887E0E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ne thing you could try next time is...</w:t>
      </w:r>
    </w:p>
    <w:p w:rsidR="00887E0E" w:rsidRDefault="00887E0E" w:rsidP="00887E0E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I was thinking that you could... </w:t>
      </w:r>
    </w:p>
    <w:p w:rsidR="00887E0E" w:rsidRDefault="00887E0E" w:rsidP="00887E0E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omething that may be useful to think about is...</w:t>
      </w:r>
    </w:p>
    <w:p w:rsidR="00D13618" w:rsidRPr="00887E0E" w:rsidRDefault="00D13618" w:rsidP="00887E0E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</w:t>
      </w:r>
      <w:r w:rsidRPr="00D13618">
        <w:rPr>
          <w:sz w:val="28"/>
        </w:rPr>
        <w:t>omething that would lead to a better solution</w:t>
      </w:r>
      <w:r>
        <w:rPr>
          <w:sz w:val="28"/>
        </w:rPr>
        <w:t>...</w:t>
      </w:r>
    </w:p>
    <w:p w:rsidR="00D13618" w:rsidRPr="00D13618" w:rsidRDefault="00D13618" w:rsidP="00D13618">
      <w:pPr>
        <w:spacing w:after="0"/>
        <w:rPr>
          <w:b/>
          <w:sz w:val="28"/>
        </w:rPr>
      </w:pPr>
      <w:r w:rsidRPr="00D13618">
        <w:rPr>
          <w:b/>
          <w:sz w:val="28"/>
        </w:rPr>
        <w:t>Now you try</w:t>
      </w:r>
      <w:r>
        <w:rPr>
          <w:b/>
          <w:sz w:val="28"/>
        </w:rPr>
        <w:t>!</w:t>
      </w:r>
    </w:p>
    <w:p w:rsidR="00393D64" w:rsidRDefault="00393D64" w:rsidP="008C0D87">
      <w:pPr>
        <w:rPr>
          <w:sz w:val="28"/>
        </w:rPr>
      </w:pPr>
      <w:r>
        <w:rPr>
          <w:sz w:val="28"/>
        </w:rPr>
        <w:t>These comments can be said in a more helpful way</w:t>
      </w:r>
      <w:r w:rsidR="00887E0E">
        <w:rPr>
          <w:sz w:val="28"/>
        </w:rPr>
        <w:t>. Try re-writing them so that they're more helpful. The first one is done as an example.</w:t>
      </w:r>
    </w:p>
    <w:p w:rsidR="00887E0E" w:rsidRDefault="00887E0E" w:rsidP="00D13618">
      <w:pPr>
        <w:pStyle w:val="ListParagraph"/>
        <w:numPr>
          <w:ilvl w:val="0"/>
          <w:numId w:val="16"/>
        </w:numPr>
        <w:ind w:left="426"/>
        <w:rPr>
          <w:sz w:val="28"/>
        </w:rPr>
      </w:pPr>
      <w:r>
        <w:rPr>
          <w:sz w:val="28"/>
        </w:rPr>
        <w:t>You kept just snatching the cubes away from him.</w:t>
      </w:r>
    </w:p>
    <w:p w:rsidR="00887E0E" w:rsidRPr="008373E5" w:rsidRDefault="00D13618" w:rsidP="008373E5">
      <w:pPr>
        <w:spacing w:after="0"/>
        <w:ind w:left="66"/>
        <w:rPr>
          <w:rFonts w:ascii="Angelina" w:hAnsi="Angelina"/>
          <w:sz w:val="38"/>
          <w:u w:val="single"/>
        </w:rPr>
      </w:pPr>
      <w:r w:rsidRPr="008373E5">
        <w:rPr>
          <w:rFonts w:ascii="Angelina" w:hAnsi="Angelina"/>
          <w:sz w:val="38"/>
          <w:u w:val="single"/>
        </w:rPr>
        <w:t xml:space="preserve">One thing you could try next time is making sure that everyone gets to use the cubes. </w:t>
      </w:r>
    </w:p>
    <w:p w:rsidR="000A6DC9" w:rsidRPr="00D81479" w:rsidRDefault="000A6DC9" w:rsidP="008373E5">
      <w:pPr>
        <w:spacing w:after="0"/>
        <w:ind w:left="66"/>
        <w:rPr>
          <w:rFonts w:ascii="Ænigma Scrawl 4 BRK" w:hAnsi="Ænigma Scrawl 4 BRK"/>
          <w:sz w:val="28"/>
          <w:u w:val="single"/>
        </w:rPr>
      </w:pPr>
    </w:p>
    <w:p w:rsidR="00887E0E" w:rsidRDefault="00E004CD" w:rsidP="00D13618">
      <w:pPr>
        <w:pStyle w:val="ListParagraph"/>
        <w:numPr>
          <w:ilvl w:val="0"/>
          <w:numId w:val="16"/>
        </w:numPr>
        <w:ind w:left="426"/>
        <w:rPr>
          <w:sz w:val="28"/>
        </w:rPr>
      </w:pPr>
      <w:r>
        <w:rPr>
          <w:sz w:val="28"/>
        </w:rPr>
        <w:t>You only came up with one good idea.</w:t>
      </w:r>
    </w:p>
    <w:p w:rsidR="00E004CD" w:rsidRPr="00D81479" w:rsidRDefault="00D81479" w:rsidP="00D81479">
      <w:pPr>
        <w:ind w:left="66"/>
        <w:rPr>
          <w:sz w:val="28"/>
        </w:rPr>
      </w:pPr>
      <w:r>
        <w:rPr>
          <w:sz w:val="28"/>
        </w:rPr>
        <w:t>___</w:t>
      </w:r>
      <w:r w:rsidRPr="00D81479">
        <w:rPr>
          <w:sz w:val="28"/>
        </w:rPr>
        <w:t>______________________________________________________________________</w:t>
      </w:r>
    </w:p>
    <w:p w:rsidR="000A6DC9" w:rsidRDefault="000A6DC9" w:rsidP="000A6DC9">
      <w:pPr>
        <w:ind w:left="66"/>
        <w:rPr>
          <w:sz w:val="28"/>
        </w:rPr>
      </w:pPr>
      <w:r>
        <w:rPr>
          <w:sz w:val="28"/>
        </w:rPr>
        <w:t>___</w:t>
      </w:r>
      <w:r w:rsidRPr="00D81479">
        <w:rPr>
          <w:sz w:val="28"/>
        </w:rPr>
        <w:t>______________________________________________________________________</w:t>
      </w:r>
    </w:p>
    <w:p w:rsidR="008373E5" w:rsidRDefault="008373E5" w:rsidP="000A6DC9">
      <w:pPr>
        <w:ind w:left="66"/>
        <w:rPr>
          <w:sz w:val="28"/>
        </w:rPr>
      </w:pPr>
    </w:p>
    <w:p w:rsidR="008373E5" w:rsidRPr="00D81479" w:rsidRDefault="008373E5" w:rsidP="000A6DC9">
      <w:pPr>
        <w:ind w:left="66"/>
        <w:rPr>
          <w:sz w:val="28"/>
        </w:rPr>
      </w:pPr>
    </w:p>
    <w:p w:rsidR="00E004CD" w:rsidRDefault="00E004CD" w:rsidP="00D13618">
      <w:pPr>
        <w:pStyle w:val="ListParagraph"/>
        <w:numPr>
          <w:ilvl w:val="0"/>
          <w:numId w:val="16"/>
        </w:numPr>
        <w:ind w:left="426"/>
        <w:rPr>
          <w:sz w:val="28"/>
        </w:rPr>
      </w:pPr>
      <w:r>
        <w:rPr>
          <w:sz w:val="28"/>
        </w:rPr>
        <w:lastRenderedPageBreak/>
        <w:t>You didn't do any writing.</w:t>
      </w:r>
    </w:p>
    <w:p w:rsidR="00D81479" w:rsidRPr="00D81479" w:rsidRDefault="00D81479" w:rsidP="00D81479">
      <w:pPr>
        <w:rPr>
          <w:sz w:val="28"/>
        </w:rPr>
      </w:pPr>
      <w:r>
        <w:rPr>
          <w:sz w:val="28"/>
        </w:rPr>
        <w:t>____</w:t>
      </w:r>
      <w:r w:rsidRPr="00D81479">
        <w:rPr>
          <w:sz w:val="28"/>
        </w:rPr>
        <w:t>______________________________________________________________________</w:t>
      </w:r>
    </w:p>
    <w:p w:rsidR="000A6DC9" w:rsidRDefault="000A6DC9" w:rsidP="000A6DC9">
      <w:pPr>
        <w:rPr>
          <w:sz w:val="28"/>
        </w:rPr>
      </w:pPr>
      <w:r>
        <w:rPr>
          <w:sz w:val="28"/>
        </w:rPr>
        <w:t>____</w:t>
      </w:r>
      <w:r w:rsidRPr="00D81479">
        <w:rPr>
          <w:sz w:val="28"/>
        </w:rPr>
        <w:t>______________________________________________________________________</w:t>
      </w:r>
    </w:p>
    <w:p w:rsidR="000A6DC9" w:rsidRPr="00D81479" w:rsidRDefault="000A6DC9" w:rsidP="000A6DC9">
      <w:pPr>
        <w:rPr>
          <w:sz w:val="28"/>
        </w:rPr>
      </w:pPr>
    </w:p>
    <w:p w:rsidR="00E004CD" w:rsidRDefault="00E004CD" w:rsidP="00D13618">
      <w:pPr>
        <w:pStyle w:val="ListParagraph"/>
        <w:numPr>
          <w:ilvl w:val="0"/>
          <w:numId w:val="16"/>
        </w:numPr>
        <w:ind w:left="426"/>
        <w:rPr>
          <w:sz w:val="28"/>
        </w:rPr>
      </w:pPr>
      <w:r>
        <w:rPr>
          <w:sz w:val="28"/>
        </w:rPr>
        <w:t>You didn't stop people when they were arguing.</w:t>
      </w:r>
    </w:p>
    <w:p w:rsidR="00E004CD" w:rsidRPr="00D81479" w:rsidRDefault="00D81479" w:rsidP="00D81479">
      <w:pPr>
        <w:rPr>
          <w:sz w:val="28"/>
        </w:rPr>
      </w:pPr>
      <w:r>
        <w:rPr>
          <w:sz w:val="28"/>
        </w:rPr>
        <w:t>___</w:t>
      </w:r>
      <w:r w:rsidRPr="00D81479">
        <w:rPr>
          <w:sz w:val="28"/>
        </w:rPr>
        <w:t>______________________________________________________________________</w:t>
      </w:r>
    </w:p>
    <w:p w:rsidR="000A6DC9" w:rsidRPr="00D81479" w:rsidRDefault="000A6DC9" w:rsidP="000A6DC9">
      <w:pPr>
        <w:ind w:left="66"/>
        <w:rPr>
          <w:sz w:val="28"/>
        </w:rPr>
      </w:pPr>
      <w:r>
        <w:rPr>
          <w:sz w:val="28"/>
        </w:rPr>
        <w:t>___</w:t>
      </w:r>
      <w:r w:rsidRPr="00D81479">
        <w:rPr>
          <w:sz w:val="28"/>
        </w:rPr>
        <w:t>______________________________________________________________________</w:t>
      </w:r>
    </w:p>
    <w:p w:rsidR="000A6DC9" w:rsidRDefault="000A6DC9" w:rsidP="000A6DC9">
      <w:pPr>
        <w:pStyle w:val="ListParagraph"/>
        <w:ind w:left="426"/>
        <w:rPr>
          <w:sz w:val="28"/>
        </w:rPr>
      </w:pPr>
    </w:p>
    <w:p w:rsidR="00E004CD" w:rsidRDefault="00E004CD" w:rsidP="00D13618">
      <w:pPr>
        <w:pStyle w:val="ListParagraph"/>
        <w:numPr>
          <w:ilvl w:val="0"/>
          <w:numId w:val="16"/>
        </w:numPr>
        <w:ind w:left="426"/>
        <w:rPr>
          <w:sz w:val="28"/>
        </w:rPr>
      </w:pPr>
      <w:r>
        <w:rPr>
          <w:sz w:val="28"/>
        </w:rPr>
        <w:t>You didn't notice that one of your teammates didn't say a word for 5 min</w:t>
      </w:r>
      <w:r w:rsidR="00D81479">
        <w:rPr>
          <w:sz w:val="28"/>
        </w:rPr>
        <w:t>u</w:t>
      </w:r>
      <w:r>
        <w:rPr>
          <w:sz w:val="28"/>
        </w:rPr>
        <w:t>tes.</w:t>
      </w:r>
    </w:p>
    <w:p w:rsidR="00D81479" w:rsidRDefault="00D81479" w:rsidP="000A6DC9">
      <w:pPr>
        <w:rPr>
          <w:sz w:val="28"/>
        </w:rPr>
      </w:pPr>
      <w:r>
        <w:rPr>
          <w:sz w:val="28"/>
        </w:rPr>
        <w:t>___</w:t>
      </w:r>
      <w:r w:rsidRPr="00D81479">
        <w:rPr>
          <w:sz w:val="28"/>
        </w:rPr>
        <w:t>______________________________________________________________________</w:t>
      </w:r>
    </w:p>
    <w:p w:rsidR="000A6DC9" w:rsidRPr="00D81479" w:rsidRDefault="000A6DC9" w:rsidP="000A6DC9">
      <w:pPr>
        <w:rPr>
          <w:sz w:val="28"/>
        </w:rPr>
      </w:pPr>
      <w:r>
        <w:rPr>
          <w:sz w:val="28"/>
        </w:rPr>
        <w:t>____</w:t>
      </w:r>
      <w:r w:rsidRPr="00D81479">
        <w:rPr>
          <w:sz w:val="28"/>
        </w:rPr>
        <w:t>______________________________________________________________________</w:t>
      </w:r>
    </w:p>
    <w:p w:rsidR="00D81479" w:rsidRDefault="00D81479" w:rsidP="000A6DC9">
      <w:pPr>
        <w:rPr>
          <w:sz w:val="28"/>
        </w:rPr>
      </w:pPr>
    </w:p>
    <w:p w:rsidR="00D81479" w:rsidRPr="00EC1350" w:rsidRDefault="00D81479" w:rsidP="00EC1350">
      <w:pPr>
        <w:pStyle w:val="Heading1"/>
        <w:spacing w:before="120"/>
      </w:pPr>
      <w:r w:rsidRPr="00EC1350">
        <w:t>Getting feedback</w:t>
      </w:r>
    </w:p>
    <w:p w:rsidR="00D81479" w:rsidRDefault="00227F56" w:rsidP="00D81479">
      <w:pPr>
        <w:ind w:left="66"/>
        <w:rPr>
          <w:sz w:val="28"/>
        </w:rPr>
      </w:pPr>
      <w:r>
        <w:rPr>
          <w:sz w:val="28"/>
        </w:rPr>
        <w:t>Not all feedback that you get will be said in a helpful way – sad but true. So we need to be prepared because the comments might make us feel angry or upset or embarrassed.</w:t>
      </w:r>
    </w:p>
    <w:p w:rsidR="00FB58B6" w:rsidRDefault="00FB58B6" w:rsidP="00D81479">
      <w:pPr>
        <w:ind w:left="66"/>
        <w:rPr>
          <w:sz w:val="28"/>
        </w:rPr>
      </w:pPr>
      <w:r>
        <w:rPr>
          <w:sz w:val="28"/>
        </w:rPr>
        <w:t xml:space="preserve">If someone said the following things to you, how would you </w:t>
      </w:r>
      <w:r w:rsidR="00EC1350">
        <w:rPr>
          <w:sz w:val="28"/>
        </w:rPr>
        <w:t>feel</w:t>
      </w:r>
      <w:r>
        <w:rPr>
          <w:sz w:val="28"/>
        </w:rPr>
        <w:t xml:space="preserve">? </w:t>
      </w:r>
    </w:p>
    <w:p w:rsidR="00FB58B6" w:rsidRDefault="00975478" w:rsidP="00FB58B6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You messed up the calculations.</w:t>
      </w:r>
    </w:p>
    <w:p w:rsidR="00EC1350" w:rsidRPr="00EC1350" w:rsidRDefault="00EC1350" w:rsidP="00EC1350">
      <w:pPr>
        <w:ind w:left="66"/>
        <w:rPr>
          <w:sz w:val="28"/>
        </w:rPr>
      </w:pPr>
      <w:r>
        <w:rPr>
          <w:sz w:val="28"/>
        </w:rPr>
        <w:t>___</w:t>
      </w:r>
      <w:r w:rsidRPr="00D81479">
        <w:rPr>
          <w:sz w:val="28"/>
        </w:rPr>
        <w:t>______________________________________________________________________</w:t>
      </w:r>
    </w:p>
    <w:p w:rsidR="00975478" w:rsidRDefault="00975478" w:rsidP="00FB58B6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The team didn't do well and it was your fault.</w:t>
      </w:r>
    </w:p>
    <w:p w:rsidR="00EC1350" w:rsidRPr="00EC1350" w:rsidRDefault="00EC1350" w:rsidP="00EC1350">
      <w:pPr>
        <w:ind w:left="66"/>
        <w:rPr>
          <w:sz w:val="28"/>
        </w:rPr>
      </w:pPr>
      <w:r>
        <w:rPr>
          <w:sz w:val="28"/>
        </w:rPr>
        <w:t>___</w:t>
      </w:r>
      <w:r w:rsidRPr="00D81479">
        <w:rPr>
          <w:sz w:val="28"/>
        </w:rPr>
        <w:t>______________________________________________________________________</w:t>
      </w:r>
    </w:p>
    <w:p w:rsidR="00975478" w:rsidRDefault="00975478" w:rsidP="00FB58B6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It looked like you were trying hard </w:t>
      </w:r>
      <w:r w:rsidR="00EC1350">
        <w:rPr>
          <w:sz w:val="28"/>
        </w:rPr>
        <w:t>at solving the problem but you missed something important that the Facilitator said because you weren't listening.</w:t>
      </w:r>
      <w:r>
        <w:rPr>
          <w:sz w:val="28"/>
        </w:rPr>
        <w:t xml:space="preserve"> </w:t>
      </w:r>
    </w:p>
    <w:p w:rsidR="00EC1350" w:rsidRPr="00EC1350" w:rsidRDefault="00EC1350" w:rsidP="00EC1350">
      <w:pPr>
        <w:ind w:left="66"/>
        <w:rPr>
          <w:sz w:val="28"/>
        </w:rPr>
      </w:pPr>
      <w:r>
        <w:rPr>
          <w:sz w:val="28"/>
        </w:rPr>
        <w:t>___</w:t>
      </w:r>
      <w:r w:rsidRPr="00D81479">
        <w:rPr>
          <w:sz w:val="28"/>
        </w:rPr>
        <w:t>______________________________________________________________________</w:t>
      </w:r>
    </w:p>
    <w:p w:rsidR="00975478" w:rsidRDefault="00975478" w:rsidP="00FB58B6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You kept telling people to "shut up!"</w:t>
      </w:r>
    </w:p>
    <w:p w:rsidR="00EC1350" w:rsidRPr="00EC1350" w:rsidRDefault="00EC1350" w:rsidP="00EC1350">
      <w:pPr>
        <w:rPr>
          <w:sz w:val="28"/>
        </w:rPr>
      </w:pPr>
      <w:r>
        <w:rPr>
          <w:sz w:val="28"/>
        </w:rPr>
        <w:t>___</w:t>
      </w:r>
      <w:r w:rsidRPr="00D81479">
        <w:rPr>
          <w:sz w:val="28"/>
        </w:rPr>
        <w:t>______________________________________________________________________</w:t>
      </w:r>
    </w:p>
    <w:p w:rsidR="00975478" w:rsidRDefault="00975478" w:rsidP="00FB58B6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I could see that one of your teammates wasn't happy with the way you said something.</w:t>
      </w:r>
    </w:p>
    <w:p w:rsidR="00A82DC2" w:rsidRDefault="00EC1350" w:rsidP="00EC1350">
      <w:pPr>
        <w:rPr>
          <w:sz w:val="28"/>
        </w:rPr>
      </w:pPr>
      <w:r>
        <w:rPr>
          <w:sz w:val="28"/>
        </w:rPr>
        <w:t>___</w:t>
      </w:r>
      <w:r w:rsidRPr="00D81479">
        <w:rPr>
          <w:sz w:val="28"/>
        </w:rPr>
        <w:t>______________________________________________________________________</w:t>
      </w:r>
    </w:p>
    <w:p w:rsidR="00A82DC2" w:rsidRDefault="00A82DC2">
      <w:pPr>
        <w:rPr>
          <w:sz w:val="28"/>
        </w:rPr>
      </w:pPr>
      <w:r>
        <w:rPr>
          <w:sz w:val="28"/>
        </w:rPr>
        <w:br w:type="page"/>
      </w:r>
    </w:p>
    <w:p w:rsidR="008373E5" w:rsidRDefault="008373E5" w:rsidP="00A82DC2">
      <w:pPr>
        <w:pStyle w:val="Heading1"/>
      </w:pPr>
      <w:r>
        <w:lastRenderedPageBreak/>
        <w:t>Observers</w:t>
      </w:r>
    </w:p>
    <w:p w:rsidR="008373E5" w:rsidRDefault="008373E5" w:rsidP="008373E5">
      <w:pPr>
        <w:rPr>
          <w:sz w:val="26"/>
        </w:rPr>
      </w:pPr>
      <w:r w:rsidRPr="008373E5">
        <w:rPr>
          <w:sz w:val="26"/>
        </w:rPr>
        <w:t>If you were observing the gruop task (if you were sitting on one of the high chairs) then you</w:t>
      </w:r>
      <w:r>
        <w:rPr>
          <w:sz w:val="26"/>
        </w:rPr>
        <w:t xml:space="preserve"> need to get your feedback ready.</w:t>
      </w:r>
    </w:p>
    <w:p w:rsidR="008373E5" w:rsidRDefault="008373E5" w:rsidP="008373E5">
      <w:pPr>
        <w:rPr>
          <w:sz w:val="26"/>
        </w:rPr>
      </w:pPr>
      <w:r>
        <w:rPr>
          <w:sz w:val="26"/>
        </w:rPr>
        <w:t>Who were you observing? ___________________________________</w:t>
      </w:r>
    </w:p>
    <w:p w:rsidR="008373E5" w:rsidRDefault="008373E5" w:rsidP="008373E5">
      <w:pPr>
        <w:rPr>
          <w:sz w:val="26"/>
        </w:rPr>
      </w:pPr>
      <w:r>
        <w:rPr>
          <w:sz w:val="26"/>
        </w:rPr>
        <w:t>Write some feedback for them here: __________________________________________________</w:t>
      </w:r>
    </w:p>
    <w:p w:rsidR="008373E5" w:rsidRDefault="008373E5" w:rsidP="008373E5">
      <w:pPr>
        <w:rPr>
          <w:sz w:val="26"/>
        </w:rPr>
      </w:pPr>
      <w:r>
        <w:rPr>
          <w:sz w:val="26"/>
        </w:rPr>
        <w:t>________________________________________________________________________________</w:t>
      </w:r>
    </w:p>
    <w:p w:rsidR="008373E5" w:rsidRDefault="008373E5" w:rsidP="008373E5">
      <w:pPr>
        <w:rPr>
          <w:sz w:val="26"/>
        </w:rPr>
      </w:pPr>
      <w:r>
        <w:rPr>
          <w:sz w:val="26"/>
        </w:rPr>
        <w:t>________________________________________________________________________________</w:t>
      </w:r>
    </w:p>
    <w:p w:rsidR="008373E5" w:rsidRDefault="008373E5" w:rsidP="008373E5">
      <w:pPr>
        <w:rPr>
          <w:sz w:val="26"/>
        </w:rPr>
      </w:pPr>
      <w:r>
        <w:rPr>
          <w:sz w:val="26"/>
        </w:rPr>
        <w:t>________________________________________________________________________________</w:t>
      </w:r>
    </w:p>
    <w:p w:rsidR="008373E5" w:rsidRPr="008373E5" w:rsidRDefault="008373E5" w:rsidP="008373E5">
      <w:pPr>
        <w:rPr>
          <w:sz w:val="26"/>
        </w:rPr>
      </w:pPr>
      <w:r>
        <w:rPr>
          <w:sz w:val="26"/>
        </w:rPr>
        <w:t>________________________________________________________________________________</w:t>
      </w:r>
    </w:p>
    <w:p w:rsidR="00A82DC2" w:rsidRDefault="00A82DC2" w:rsidP="00A82DC2">
      <w:pPr>
        <w:pStyle w:val="Heading1"/>
      </w:pPr>
      <w:r>
        <w:t>Group Task</w:t>
      </w:r>
    </w:p>
    <w:p w:rsidR="00A82DC2" w:rsidRPr="00B75E26" w:rsidRDefault="00A82DC2" w:rsidP="00A82DC2">
      <w:pPr>
        <w:rPr>
          <w:sz w:val="30"/>
        </w:rPr>
      </w:pPr>
      <w:r w:rsidRPr="00B75E26">
        <w:rPr>
          <w:sz w:val="30"/>
        </w:rPr>
        <w:t>Think back to yesterday when you were working with 8 cubes.</w:t>
      </w:r>
    </w:p>
    <w:p w:rsidR="00A82DC2" w:rsidRPr="00B75E26" w:rsidRDefault="00A82DC2" w:rsidP="00A82DC2">
      <w:pPr>
        <w:rPr>
          <w:sz w:val="30"/>
        </w:rPr>
      </w:pPr>
      <w:r w:rsidRPr="00B75E26">
        <w:rPr>
          <w:sz w:val="30"/>
        </w:rPr>
        <w:t>What was the maximum number of faces that could be seen?</w:t>
      </w:r>
      <w:r w:rsidRPr="00B75E26">
        <w:rPr>
          <w:sz w:val="30"/>
        </w:rPr>
        <w:tab/>
      </w:r>
      <w:r w:rsidRPr="00B75E26">
        <w:rPr>
          <w:sz w:val="30"/>
        </w:rPr>
        <w:sym w:font="Wingdings" w:char="F021"/>
      </w:r>
      <w:r w:rsidRPr="00B75E26">
        <w:rPr>
          <w:sz w:val="30"/>
        </w:rPr>
        <w:t xml:space="preserve"> _____________</w:t>
      </w:r>
    </w:p>
    <w:p w:rsidR="00A82DC2" w:rsidRPr="00B75E26" w:rsidRDefault="00A82DC2" w:rsidP="00A82DC2">
      <w:pPr>
        <w:rPr>
          <w:sz w:val="30"/>
        </w:rPr>
      </w:pPr>
      <w:r w:rsidRPr="00B75E26">
        <w:rPr>
          <w:sz w:val="30"/>
        </w:rPr>
        <w:t>What was the minimum number of faces that could be seen?</w:t>
      </w:r>
      <w:r w:rsidRPr="00B75E26">
        <w:rPr>
          <w:sz w:val="30"/>
        </w:rPr>
        <w:tab/>
      </w:r>
      <w:r w:rsidRPr="00B75E26">
        <w:rPr>
          <w:sz w:val="30"/>
        </w:rPr>
        <w:sym w:font="Wingdings" w:char="F021"/>
      </w:r>
      <w:r w:rsidRPr="00B75E26">
        <w:rPr>
          <w:sz w:val="30"/>
        </w:rPr>
        <w:t xml:space="preserve"> _____________</w:t>
      </w:r>
    </w:p>
    <w:p w:rsidR="00A82DC2" w:rsidRDefault="00A82DC2" w:rsidP="00A82DC2"/>
    <w:p w:rsidR="00A82DC2" w:rsidRPr="00B75E26" w:rsidRDefault="00A82DC2" w:rsidP="00A82DC2">
      <w:pPr>
        <w:rPr>
          <w:sz w:val="30"/>
          <w:szCs w:val="58"/>
        </w:rPr>
      </w:pPr>
      <w:r w:rsidRPr="00B75E26">
        <w:rPr>
          <w:sz w:val="30"/>
          <w:szCs w:val="58"/>
        </w:rPr>
        <w:t>What about if you had 9 cubes, what's the maximum and minimum number of visible faces?</w:t>
      </w:r>
    </w:p>
    <w:p w:rsidR="00A82DC2" w:rsidRPr="00B75E26" w:rsidRDefault="00A82DC2" w:rsidP="00A82DC2">
      <w:pPr>
        <w:ind w:firstLine="284"/>
        <w:rPr>
          <w:sz w:val="30"/>
          <w:szCs w:val="58"/>
        </w:rPr>
      </w:pPr>
      <w:r w:rsidRPr="00B75E26">
        <w:rPr>
          <w:sz w:val="30"/>
          <w:szCs w:val="58"/>
        </w:rPr>
        <w:t>Maximum number of visible faces _________________</w:t>
      </w:r>
    </w:p>
    <w:p w:rsidR="00A82DC2" w:rsidRPr="00B75E26" w:rsidRDefault="00A82DC2" w:rsidP="00A82DC2">
      <w:pPr>
        <w:ind w:firstLine="284"/>
        <w:rPr>
          <w:sz w:val="30"/>
          <w:szCs w:val="58"/>
        </w:rPr>
      </w:pPr>
      <w:r w:rsidRPr="00B75E26">
        <w:rPr>
          <w:sz w:val="30"/>
          <w:szCs w:val="58"/>
        </w:rPr>
        <w:t>Minimum number of visible faces _________________</w:t>
      </w:r>
    </w:p>
    <w:p w:rsidR="00A82DC2" w:rsidRDefault="00A82DC2" w:rsidP="00A82DC2">
      <w:pPr>
        <w:rPr>
          <w:sz w:val="30"/>
          <w:szCs w:val="58"/>
        </w:rPr>
      </w:pPr>
    </w:p>
    <w:p w:rsidR="00A82DC2" w:rsidRPr="00B75E26" w:rsidRDefault="00A82DC2" w:rsidP="00A82DC2">
      <w:pPr>
        <w:rPr>
          <w:b/>
          <w:sz w:val="36"/>
          <w:szCs w:val="58"/>
        </w:rPr>
      </w:pPr>
      <w:r w:rsidRPr="00B75E26">
        <w:rPr>
          <w:b/>
          <w:sz w:val="30"/>
          <w:szCs w:val="58"/>
        </w:rPr>
        <w:t>And if you had 10 cubes, what then? Fill in this table.</w:t>
      </w:r>
    </w:p>
    <w:tbl>
      <w:tblPr>
        <w:tblStyle w:val="TableGrid"/>
        <w:tblW w:w="0" w:type="auto"/>
        <w:tblInd w:w="284" w:type="dxa"/>
        <w:tblLook w:val="04A0"/>
      </w:tblPr>
      <w:tblGrid>
        <w:gridCol w:w="1889"/>
        <w:gridCol w:w="3468"/>
        <w:gridCol w:w="3469"/>
      </w:tblGrid>
      <w:tr w:rsidR="00A82DC2" w:rsidRPr="00B75E26" w:rsidTr="000C0E54">
        <w:tc>
          <w:tcPr>
            <w:tcW w:w="1889" w:type="dxa"/>
          </w:tcPr>
          <w:p w:rsidR="00A82DC2" w:rsidRPr="00B75E26" w:rsidRDefault="00A82DC2" w:rsidP="000C0E54">
            <w:pPr>
              <w:jc w:val="center"/>
              <w:rPr>
                <w:b/>
                <w:sz w:val="36"/>
              </w:rPr>
            </w:pPr>
            <w:r w:rsidRPr="00B75E26">
              <w:rPr>
                <w:b/>
                <w:sz w:val="36"/>
              </w:rPr>
              <w:t>Number of cubes</w:t>
            </w:r>
          </w:p>
        </w:tc>
        <w:tc>
          <w:tcPr>
            <w:tcW w:w="3468" w:type="dxa"/>
          </w:tcPr>
          <w:p w:rsidR="00A82DC2" w:rsidRPr="00B75E26" w:rsidRDefault="00A82DC2" w:rsidP="000C0E54">
            <w:pPr>
              <w:jc w:val="center"/>
              <w:rPr>
                <w:b/>
                <w:sz w:val="36"/>
              </w:rPr>
            </w:pPr>
            <w:r w:rsidRPr="00B75E26">
              <w:rPr>
                <w:b/>
                <w:sz w:val="36"/>
              </w:rPr>
              <w:t>Minimum no. of visible faces</w:t>
            </w:r>
          </w:p>
        </w:tc>
        <w:tc>
          <w:tcPr>
            <w:tcW w:w="3469" w:type="dxa"/>
          </w:tcPr>
          <w:p w:rsidR="00A82DC2" w:rsidRPr="00B75E26" w:rsidRDefault="00A82DC2" w:rsidP="000C0E54">
            <w:pPr>
              <w:jc w:val="center"/>
              <w:rPr>
                <w:b/>
                <w:sz w:val="36"/>
              </w:rPr>
            </w:pPr>
            <w:r w:rsidRPr="00B75E26">
              <w:rPr>
                <w:b/>
                <w:sz w:val="36"/>
              </w:rPr>
              <w:t>Maximum no. of visible faces</w:t>
            </w:r>
          </w:p>
        </w:tc>
      </w:tr>
      <w:tr w:rsidR="00A82DC2" w:rsidRPr="00B75E26" w:rsidTr="000C0E54">
        <w:tc>
          <w:tcPr>
            <w:tcW w:w="1889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  <w:r w:rsidRPr="00B75E26">
              <w:rPr>
                <w:sz w:val="36"/>
              </w:rPr>
              <w:t>8</w:t>
            </w:r>
          </w:p>
        </w:tc>
        <w:tc>
          <w:tcPr>
            <w:tcW w:w="3468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</w:p>
        </w:tc>
        <w:tc>
          <w:tcPr>
            <w:tcW w:w="3469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</w:p>
        </w:tc>
      </w:tr>
      <w:tr w:rsidR="00A82DC2" w:rsidRPr="00B75E26" w:rsidTr="000C0E54">
        <w:tc>
          <w:tcPr>
            <w:tcW w:w="1889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  <w:r w:rsidRPr="00B75E26">
              <w:rPr>
                <w:sz w:val="36"/>
              </w:rPr>
              <w:t>9</w:t>
            </w:r>
          </w:p>
        </w:tc>
        <w:tc>
          <w:tcPr>
            <w:tcW w:w="3468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</w:p>
        </w:tc>
        <w:tc>
          <w:tcPr>
            <w:tcW w:w="3469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</w:p>
        </w:tc>
      </w:tr>
      <w:tr w:rsidR="00A82DC2" w:rsidRPr="00B75E26" w:rsidTr="000C0E54">
        <w:tc>
          <w:tcPr>
            <w:tcW w:w="1889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  <w:r w:rsidRPr="00B75E26">
              <w:rPr>
                <w:sz w:val="36"/>
              </w:rPr>
              <w:t>10</w:t>
            </w:r>
          </w:p>
        </w:tc>
        <w:tc>
          <w:tcPr>
            <w:tcW w:w="3468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</w:p>
        </w:tc>
        <w:tc>
          <w:tcPr>
            <w:tcW w:w="3469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</w:p>
        </w:tc>
      </w:tr>
      <w:tr w:rsidR="00A82DC2" w:rsidRPr="00B75E26" w:rsidTr="000C0E54">
        <w:tc>
          <w:tcPr>
            <w:tcW w:w="1889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  <w:r w:rsidRPr="00B75E26">
              <w:rPr>
                <w:sz w:val="36"/>
              </w:rPr>
              <w:t>11</w:t>
            </w:r>
          </w:p>
        </w:tc>
        <w:tc>
          <w:tcPr>
            <w:tcW w:w="3468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</w:p>
        </w:tc>
        <w:tc>
          <w:tcPr>
            <w:tcW w:w="3469" w:type="dxa"/>
          </w:tcPr>
          <w:p w:rsidR="00A82DC2" w:rsidRPr="00B75E26" w:rsidRDefault="00A82DC2" w:rsidP="000C0E54">
            <w:pPr>
              <w:spacing w:before="120" w:after="120"/>
              <w:jc w:val="center"/>
              <w:rPr>
                <w:sz w:val="36"/>
              </w:rPr>
            </w:pPr>
          </w:p>
        </w:tc>
      </w:tr>
    </w:tbl>
    <w:p w:rsidR="00EC1350" w:rsidRPr="00EC1350" w:rsidRDefault="00EC1350" w:rsidP="00EC1350">
      <w:pPr>
        <w:rPr>
          <w:sz w:val="28"/>
        </w:rPr>
      </w:pPr>
    </w:p>
    <w:sectPr w:rsidR="00EC1350" w:rsidRPr="00EC1350" w:rsidSect="00115DE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AA" w:rsidRDefault="00D978AA" w:rsidP="00D978AA">
      <w:pPr>
        <w:spacing w:after="0" w:line="240" w:lineRule="auto"/>
      </w:pPr>
      <w:r>
        <w:separator/>
      </w:r>
    </w:p>
  </w:endnote>
  <w:endnote w:type="continuationSeparator" w:id="0">
    <w:p w:rsidR="00D978AA" w:rsidRDefault="00D978AA" w:rsidP="00D9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elin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Ænigma Scrawl 4 BRK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AA" w:rsidRDefault="00D978AA" w:rsidP="00D978AA">
      <w:pPr>
        <w:spacing w:after="0" w:line="240" w:lineRule="auto"/>
      </w:pPr>
      <w:r>
        <w:separator/>
      </w:r>
    </w:p>
  </w:footnote>
  <w:footnote w:type="continuationSeparator" w:id="0">
    <w:p w:rsidR="00D978AA" w:rsidRDefault="00D978AA" w:rsidP="00D9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013"/>
    <w:multiLevelType w:val="hybridMultilevel"/>
    <w:tmpl w:val="28C8F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4872"/>
    <w:multiLevelType w:val="hybridMultilevel"/>
    <w:tmpl w:val="9EC6933C"/>
    <w:lvl w:ilvl="0" w:tplc="093EC8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3ED483E"/>
    <w:multiLevelType w:val="hybridMultilevel"/>
    <w:tmpl w:val="92BE0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6ECB"/>
    <w:multiLevelType w:val="hybridMultilevel"/>
    <w:tmpl w:val="6D6EB5C4"/>
    <w:lvl w:ilvl="0" w:tplc="D00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46E25"/>
    <w:multiLevelType w:val="hybridMultilevel"/>
    <w:tmpl w:val="834C6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72FB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F0004"/>
    <w:multiLevelType w:val="hybridMultilevel"/>
    <w:tmpl w:val="443E5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C4238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A1445"/>
    <w:multiLevelType w:val="hybridMultilevel"/>
    <w:tmpl w:val="4CA6F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13EFB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C0E32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00405"/>
    <w:multiLevelType w:val="hybridMultilevel"/>
    <w:tmpl w:val="FEC44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17996"/>
    <w:multiLevelType w:val="hybridMultilevel"/>
    <w:tmpl w:val="443E5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F381C"/>
    <w:multiLevelType w:val="hybridMultilevel"/>
    <w:tmpl w:val="834C6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D798C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06863"/>
    <w:multiLevelType w:val="hybridMultilevel"/>
    <w:tmpl w:val="D9367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63446"/>
    <w:multiLevelType w:val="hybridMultilevel"/>
    <w:tmpl w:val="1BE0E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776F9F"/>
    <w:multiLevelType w:val="hybridMultilevel"/>
    <w:tmpl w:val="69E84C4C"/>
    <w:lvl w:ilvl="0" w:tplc="CCE030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3"/>
  </w:num>
  <w:num w:numId="13">
    <w:abstractNumId w:val="16"/>
  </w:num>
  <w:num w:numId="14">
    <w:abstractNumId w:val="15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4CD"/>
    <w:rsid w:val="000A6DC9"/>
    <w:rsid w:val="000D79AC"/>
    <w:rsid w:val="00115DEA"/>
    <w:rsid w:val="001362FE"/>
    <w:rsid w:val="0014357F"/>
    <w:rsid w:val="001917DC"/>
    <w:rsid w:val="001A2B79"/>
    <w:rsid w:val="001A7E6E"/>
    <w:rsid w:val="001B7E78"/>
    <w:rsid w:val="001D05DC"/>
    <w:rsid w:val="00227F56"/>
    <w:rsid w:val="00255B5E"/>
    <w:rsid w:val="00281754"/>
    <w:rsid w:val="002B622C"/>
    <w:rsid w:val="00301008"/>
    <w:rsid w:val="00311CD6"/>
    <w:rsid w:val="00393D64"/>
    <w:rsid w:val="003A426A"/>
    <w:rsid w:val="00440E62"/>
    <w:rsid w:val="00461818"/>
    <w:rsid w:val="0047505F"/>
    <w:rsid w:val="0047770C"/>
    <w:rsid w:val="00481249"/>
    <w:rsid w:val="004A06A0"/>
    <w:rsid w:val="004D780F"/>
    <w:rsid w:val="005728E4"/>
    <w:rsid w:val="00573C8F"/>
    <w:rsid w:val="00592979"/>
    <w:rsid w:val="00592C2C"/>
    <w:rsid w:val="005C38BA"/>
    <w:rsid w:val="005D5529"/>
    <w:rsid w:val="00614A99"/>
    <w:rsid w:val="006B01A2"/>
    <w:rsid w:val="00780E66"/>
    <w:rsid w:val="00822BBC"/>
    <w:rsid w:val="008373E5"/>
    <w:rsid w:val="0086648B"/>
    <w:rsid w:val="00887E0E"/>
    <w:rsid w:val="008C0D87"/>
    <w:rsid w:val="008C1985"/>
    <w:rsid w:val="008D7A94"/>
    <w:rsid w:val="008E14E9"/>
    <w:rsid w:val="008F6B97"/>
    <w:rsid w:val="00975478"/>
    <w:rsid w:val="009B1316"/>
    <w:rsid w:val="00A2527C"/>
    <w:rsid w:val="00A45799"/>
    <w:rsid w:val="00A82DC2"/>
    <w:rsid w:val="00AA2913"/>
    <w:rsid w:val="00AC2335"/>
    <w:rsid w:val="00B22489"/>
    <w:rsid w:val="00B34B6A"/>
    <w:rsid w:val="00B45658"/>
    <w:rsid w:val="00B75E26"/>
    <w:rsid w:val="00BA2552"/>
    <w:rsid w:val="00BC31F1"/>
    <w:rsid w:val="00BD19BB"/>
    <w:rsid w:val="00CF3AAE"/>
    <w:rsid w:val="00D13618"/>
    <w:rsid w:val="00D22FC8"/>
    <w:rsid w:val="00D33D83"/>
    <w:rsid w:val="00D42DFB"/>
    <w:rsid w:val="00D7034E"/>
    <w:rsid w:val="00D81479"/>
    <w:rsid w:val="00D912B3"/>
    <w:rsid w:val="00D978AA"/>
    <w:rsid w:val="00DC36A3"/>
    <w:rsid w:val="00E004CD"/>
    <w:rsid w:val="00E3122F"/>
    <w:rsid w:val="00EA57C2"/>
    <w:rsid w:val="00EC1350"/>
    <w:rsid w:val="00ED56A1"/>
    <w:rsid w:val="00F26FCA"/>
    <w:rsid w:val="00F274CD"/>
    <w:rsid w:val="00F27E79"/>
    <w:rsid w:val="00F52C18"/>
    <w:rsid w:val="00F6431E"/>
    <w:rsid w:val="00FA4B51"/>
    <w:rsid w:val="00FB58B6"/>
    <w:rsid w:val="00FD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DC"/>
  </w:style>
  <w:style w:type="paragraph" w:styleId="Heading1">
    <w:name w:val="heading 1"/>
    <w:basedOn w:val="Normal"/>
    <w:next w:val="Normal"/>
    <w:link w:val="Heading1Char"/>
    <w:uiPriority w:val="9"/>
    <w:qFormat/>
    <w:rsid w:val="00DC3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7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274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4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F3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8AA"/>
  </w:style>
  <w:style w:type="paragraph" w:styleId="Footer">
    <w:name w:val="footer"/>
    <w:basedOn w:val="Normal"/>
    <w:link w:val="FooterChar"/>
    <w:uiPriority w:val="99"/>
    <w:semiHidden/>
    <w:unhideWhenUsed/>
    <w:rsid w:val="00D9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8CDE-C59C-4B4D-88BD-CBD3D99B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ny Authorised User</cp:lastModifiedBy>
  <cp:revision>27</cp:revision>
  <cp:lastPrinted>2010-10-05T22:08:00Z</cp:lastPrinted>
  <dcterms:created xsi:type="dcterms:W3CDTF">2010-05-03T21:40:00Z</dcterms:created>
  <dcterms:modified xsi:type="dcterms:W3CDTF">2012-10-14T13:52:00Z</dcterms:modified>
</cp:coreProperties>
</file>